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ЕЙ</w:t>
      </w:r>
      <w:bookmarkStart w:id="0" w:name="_GoBack"/>
      <w:bookmarkEnd w:id="0"/>
    </w:p>
    <w:p w:rsidR="002E5BDA" w:rsidRDefault="002E5BDA" w:rsidP="002E5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 xml:space="preserve">за неуплату или неполную уплату сумм страховых взносов </w:t>
      </w:r>
      <w:r w:rsidR="00167A19">
        <w:rPr>
          <w:rFonts w:ascii="Times New Roman" w:hAnsi="Times New Roman" w:cs="Times New Roman"/>
          <w:b/>
          <w:sz w:val="28"/>
          <w:szCs w:val="28"/>
        </w:rPr>
        <w:br/>
      </w:r>
      <w:r w:rsidRPr="00167A19">
        <w:rPr>
          <w:rFonts w:ascii="Times New Roman" w:hAnsi="Times New Roman" w:cs="Times New Roman"/>
          <w:b/>
          <w:sz w:val="28"/>
          <w:szCs w:val="28"/>
        </w:rPr>
        <w:t>на обязательное социальное страхование</w:t>
      </w:r>
    </w:p>
    <w:p w:rsidR="00167A19" w:rsidRPr="00167A19" w:rsidRDefault="00167A19" w:rsidP="002E5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0" w:type="dxa"/>
        <w:tblLook w:val="04A0"/>
      </w:tblPr>
      <w:tblGrid>
        <w:gridCol w:w="3369"/>
        <w:gridCol w:w="4434"/>
        <w:gridCol w:w="2937"/>
      </w:tblGrid>
      <w:tr w:rsidR="0057159B" w:rsidRPr="00C74070" w:rsidTr="00167A19">
        <w:tc>
          <w:tcPr>
            <w:tcW w:w="3369" w:type="dxa"/>
            <w:vAlign w:val="center"/>
          </w:tcPr>
          <w:p w:rsidR="0057159B" w:rsidRPr="00167A19" w:rsidRDefault="0057159B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434" w:type="dxa"/>
            <w:vAlign w:val="center"/>
          </w:tcPr>
          <w:p w:rsidR="0057159B" w:rsidRPr="00167A19" w:rsidRDefault="00C66937" w:rsidP="00C6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="0057159B"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НПА</w:t>
            </w:r>
          </w:p>
        </w:tc>
        <w:tc>
          <w:tcPr>
            <w:tcW w:w="2937" w:type="dxa"/>
          </w:tcPr>
          <w:p w:rsidR="0057159B" w:rsidRPr="00167A19" w:rsidRDefault="0057159B" w:rsidP="0057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</w:p>
          <w:p w:rsidR="0057159B" w:rsidRPr="00167A19" w:rsidRDefault="0057159B" w:rsidP="00167A19">
            <w:pPr>
              <w:ind w:left="-148" w:right="-108" w:firstLine="1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19">
              <w:rPr>
                <w:rFonts w:ascii="Times New Roman" w:hAnsi="Times New Roman" w:cs="Times New Roman"/>
                <w:b/>
                <w:sz w:val="24"/>
                <w:szCs w:val="24"/>
              </w:rPr>
              <w:t>взыскания штрафов, пеней</w:t>
            </w:r>
          </w:p>
        </w:tc>
      </w:tr>
      <w:tr w:rsidR="0057159B" w:rsidRPr="00C74070" w:rsidTr="00167A19">
        <w:tc>
          <w:tcPr>
            <w:tcW w:w="3369" w:type="dxa"/>
          </w:tcPr>
          <w:p w:rsidR="0057159B" w:rsidRPr="00167A19" w:rsidRDefault="00C66937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47 Федерального закона от 24.07.2009 № 212-ФЗ (в редакции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      </w:r>
          </w:p>
        </w:tc>
        <w:tc>
          <w:tcPr>
            <w:tcW w:w="4434" w:type="dxa"/>
          </w:tcPr>
          <w:p w:rsidR="0057159B" w:rsidRPr="00167A19" w:rsidRDefault="00C66937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Ответственность в виде выплаты штрафа наступает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. Неуплата или неполная уплата сумм страховых взносов в результате занижения базы для начисления страховых взносов влечет взыскание штрафа в размере 20% неуплаченных сумм страховых взносов. Если деяние совершено умышленно, то это влечет взыскание штрафа в размере 40% неуплаченных сумм страховых взносов</w:t>
            </w:r>
          </w:p>
          <w:p w:rsidR="00C74070" w:rsidRPr="00167A19" w:rsidRDefault="00C74070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37" w:type="dxa"/>
          </w:tcPr>
          <w:p w:rsidR="0057159B" w:rsidRPr="00167A19" w:rsidRDefault="00C66937" w:rsidP="00491F6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Пенсионный фонд Российской Федерации, </w:t>
            </w:r>
            <w:r w:rsidR="00A5147E" w:rsidRPr="00167A19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Фонд социального страхования Российской Федерации </w:t>
            </w:r>
          </w:p>
        </w:tc>
      </w:tr>
      <w:tr w:rsidR="0057159B" w:rsidRPr="00C74070" w:rsidTr="00167A19">
        <w:tc>
          <w:tcPr>
            <w:tcW w:w="3369" w:type="dxa"/>
          </w:tcPr>
          <w:p w:rsidR="0057159B" w:rsidRPr="00167A19" w:rsidRDefault="00C66937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25 Федерального закона от 24.07.2009 № 212-ФЗ (ред.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      </w:r>
          </w:p>
        </w:tc>
        <w:tc>
          <w:tcPr>
            <w:tcW w:w="4434" w:type="dxa"/>
          </w:tcPr>
          <w:p w:rsidR="0057159B" w:rsidRPr="00167A19" w:rsidRDefault="00C66937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Законодательством РФ установлены обеспечительные меры за просрочку уплаты суммы страхового взноса (пени за каждый день просрочки определяются в процентах от неуплаченной суммы страховых взносов, процентная ставка пеней принимается равной одной трехсотой действующей в это время ставки рефинансирования Центробанка)</w:t>
            </w:r>
          </w:p>
          <w:p w:rsidR="00167A19" w:rsidRPr="00167A19" w:rsidRDefault="00167A19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37" w:type="dxa"/>
          </w:tcPr>
          <w:p w:rsidR="0057159B" w:rsidRPr="00167A19" w:rsidRDefault="000111C6" w:rsidP="00491F6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 xml:space="preserve">Пенсионный фонд Российской Федерации, </w:t>
            </w:r>
            <w:r w:rsidR="00A5147E" w:rsidRPr="00167A19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Фонд социального с</w:t>
            </w:r>
            <w:r w:rsidR="00052381">
              <w:rPr>
                <w:rFonts w:ascii="Times New Roman" w:hAnsi="Times New Roman" w:cs="Times New Roman"/>
                <w:sz w:val="25"/>
                <w:szCs w:val="25"/>
              </w:rPr>
              <w:t>трахования Российской Федерации</w:t>
            </w:r>
          </w:p>
        </w:tc>
      </w:tr>
      <w:tr w:rsidR="0057159B" w:rsidRPr="00C74070" w:rsidTr="00167A19">
        <w:tc>
          <w:tcPr>
            <w:tcW w:w="3369" w:type="dxa"/>
          </w:tcPr>
          <w:p w:rsidR="0057159B" w:rsidRPr="00167A19" w:rsidRDefault="000111C6" w:rsidP="00C669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Ст. 19 Федерального закона от 24.07.1998-ФЗ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4434" w:type="dxa"/>
          </w:tcPr>
          <w:p w:rsidR="0057159B" w:rsidRPr="00167A19" w:rsidRDefault="000111C6" w:rsidP="00B072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Неуплата или неполная уплата сумм страховых взносов в результате занижения облагаемой базы для начисления страховых взносов, иного неправильного исчисления сумм страховых взносов или других неправомерных действий (бездействия) влечет взыскание штрафа в размере 20% причитающейся к уплате суммы страховых взносов, а умышленное совершение указанных деяний – в размере 40% причитающейся к уплате суммы страховых взносов</w:t>
            </w:r>
          </w:p>
          <w:p w:rsidR="00C74070" w:rsidRPr="00167A19" w:rsidRDefault="00C74070" w:rsidP="00B072C1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37" w:type="dxa"/>
          </w:tcPr>
          <w:p w:rsidR="0057159B" w:rsidRPr="00167A19" w:rsidRDefault="00491F63" w:rsidP="00491F6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67A19">
              <w:rPr>
                <w:rFonts w:ascii="Times New Roman" w:hAnsi="Times New Roman" w:cs="Times New Roman"/>
                <w:sz w:val="25"/>
                <w:szCs w:val="25"/>
              </w:rPr>
              <w:t>Фонд социального страхования Российской Федерации</w:t>
            </w:r>
          </w:p>
        </w:tc>
      </w:tr>
    </w:tbl>
    <w:p w:rsidR="00167A19" w:rsidRDefault="00167A19" w:rsidP="0016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РАБОТОДАТЕЛЕЙ</w:t>
      </w:r>
    </w:p>
    <w:p w:rsidR="00167A19" w:rsidRDefault="00167A19" w:rsidP="00167A19">
      <w:pPr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7A19">
        <w:rPr>
          <w:rFonts w:ascii="Times New Roman" w:hAnsi="Times New Roman" w:cs="Times New Roman"/>
          <w:b/>
          <w:sz w:val="28"/>
          <w:szCs w:val="28"/>
        </w:rPr>
        <w:t>за неуплату налога на доходы физических лиц (НДФЛ)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лить его в бюджет (п. 3 ст. 24, п. 1 ст. 226 НК РФ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п.п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167A19" w:rsidRPr="00FE5222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Ответственность за неправомерное не</w:t>
      </w:r>
      <w:r w:rsidR="00EA41C4">
        <w:rPr>
          <w:rFonts w:ascii="Times New Roman" w:hAnsi="Times New Roman" w:cs="Times New Roman"/>
          <w:sz w:val="24"/>
          <w:szCs w:val="24"/>
        </w:rPr>
        <w:t xml:space="preserve"> </w:t>
      </w:r>
      <w:r w:rsidRPr="00167A19">
        <w:rPr>
          <w:rFonts w:ascii="Times New Roman" w:hAnsi="Times New Roman" w:cs="Times New Roman"/>
          <w:sz w:val="24"/>
          <w:szCs w:val="24"/>
        </w:rPr>
        <w:t>удержание или не</w:t>
      </w:r>
      <w:r w:rsidR="00EA41C4">
        <w:rPr>
          <w:rFonts w:ascii="Times New Roman" w:hAnsi="Times New Roman" w:cs="Times New Roman"/>
          <w:sz w:val="24"/>
          <w:szCs w:val="24"/>
        </w:rPr>
        <w:t xml:space="preserve"> </w:t>
      </w:r>
      <w:r w:rsidRPr="00167A19">
        <w:rPr>
          <w:rFonts w:ascii="Times New Roman" w:hAnsi="Times New Roman" w:cs="Times New Roman"/>
          <w:sz w:val="24"/>
          <w:szCs w:val="24"/>
        </w:rPr>
        <w:t>перечисление</w:t>
      </w:r>
      <w:r w:rsidR="00EA41C4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r w:rsidR="00FE5222"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 w:rsidRPr="00FE5222">
        <w:rPr>
          <w:rFonts w:ascii="Times New Roman" w:hAnsi="Times New Roman" w:cs="Times New Roman"/>
          <w:sz w:val="24"/>
          <w:szCs w:val="24"/>
        </w:rPr>
        <w:t>30 апреля (в 2016 году 4 мая)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 (в 2016 году 1 августа), за 9 месяцев – 31 октября,  за год - не позднее 1 апреля года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 w:rsidR="00FE5222"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 w:rsidR="00FE5222"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167A19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C74070" w:rsidRPr="00167A19" w:rsidRDefault="00167A19" w:rsidP="00167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т.ч. </w:t>
      </w:r>
      <w:r w:rsidR="00FE5222"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C74070" w:rsidRPr="00167A19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BB" w:rsidRDefault="00883EBB" w:rsidP="00544F4C">
      <w:pPr>
        <w:spacing w:after="0" w:line="240" w:lineRule="auto"/>
      </w:pPr>
      <w:r>
        <w:separator/>
      </w:r>
    </w:p>
  </w:endnote>
  <w:endnote w:type="continuationSeparator" w:id="1">
    <w:p w:rsidR="00883EBB" w:rsidRDefault="00883EBB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BB" w:rsidRDefault="00883EBB" w:rsidP="00544F4C">
      <w:pPr>
        <w:spacing w:after="0" w:line="240" w:lineRule="auto"/>
      </w:pPr>
      <w:r>
        <w:separator/>
      </w:r>
    </w:p>
  </w:footnote>
  <w:footnote w:type="continuationSeparator" w:id="1">
    <w:p w:rsidR="00883EBB" w:rsidRDefault="00883EBB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248"/>
    <w:rsid w:val="000111C6"/>
    <w:rsid w:val="00052381"/>
    <w:rsid w:val="000A26CE"/>
    <w:rsid w:val="00126D62"/>
    <w:rsid w:val="00162CA8"/>
    <w:rsid w:val="00167A19"/>
    <w:rsid w:val="00201412"/>
    <w:rsid w:val="00293AA9"/>
    <w:rsid w:val="002E5BDA"/>
    <w:rsid w:val="00491F63"/>
    <w:rsid w:val="00494951"/>
    <w:rsid w:val="00507ADB"/>
    <w:rsid w:val="00544F4C"/>
    <w:rsid w:val="0057159B"/>
    <w:rsid w:val="0057296E"/>
    <w:rsid w:val="005831AA"/>
    <w:rsid w:val="007D1CEA"/>
    <w:rsid w:val="00883EBB"/>
    <w:rsid w:val="0099266B"/>
    <w:rsid w:val="00A5147E"/>
    <w:rsid w:val="00B072C1"/>
    <w:rsid w:val="00B13D45"/>
    <w:rsid w:val="00BA3042"/>
    <w:rsid w:val="00BD4733"/>
    <w:rsid w:val="00C66248"/>
    <w:rsid w:val="00C66937"/>
    <w:rsid w:val="00C74070"/>
    <w:rsid w:val="00CA0CEA"/>
    <w:rsid w:val="00E20168"/>
    <w:rsid w:val="00EA41C4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8DE4-C79E-4BBD-9143-9D0DFA7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Спец</cp:lastModifiedBy>
  <cp:revision>6</cp:revision>
  <dcterms:created xsi:type="dcterms:W3CDTF">2016-04-20T00:21:00Z</dcterms:created>
  <dcterms:modified xsi:type="dcterms:W3CDTF">2016-04-22T05:13:00Z</dcterms:modified>
</cp:coreProperties>
</file>